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Rental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Agency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iagrams</w:t>
                                  </w:r>
                                  <w:proofErr w:type="spellEnd"/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6B6516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3507EC20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6B6516">
                  <w:rPr>
                    <w:rStyle w:val="Sous-titreCar"/>
                    <w:noProof/>
                    <w:lang w:bidi="fr-FR"/>
                  </w:rPr>
                  <w:t>décembre 8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 xml:space="preserve">Created </w:t>
                </w:r>
                <w:proofErr w:type="gramStart"/>
                <w:r w:rsidR="00A60C05" w:rsidRPr="00A60C05">
                  <w:rPr>
                    <w:lang w:val="en-US"/>
                  </w:rPr>
                  <w:t>by :</w:t>
                </w:r>
                <w:proofErr w:type="gramEnd"/>
                <w:r w:rsidR="00A60C05" w:rsidRPr="00A60C05">
                  <w:rPr>
                    <w:lang w:val="en-US"/>
                  </w:rPr>
                  <w:t xml:space="preserve">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7C8803F1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proofErr w:type="gramStart"/>
      <w:r>
        <w:rPr>
          <w:lang w:val="en-US"/>
        </w:rPr>
        <w:t>Raphaël :</w:t>
      </w:r>
      <w:proofErr w:type="gramEnd"/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7C78DDC8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proofErr w:type="gramStart"/>
      <w:r>
        <w:rPr>
          <w:lang w:val="en-US"/>
        </w:rPr>
        <w:t>diagram</w:t>
      </w:r>
      <w:proofErr w:type="gramEnd"/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59724491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E0B00" wp14:editId="7CDD8633">
            <wp:extent cx="6362700" cy="4396740"/>
            <wp:effectExtent l="0" t="0" r="0" b="3810"/>
            <wp:docPr id="2479017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71EE3DCE" w14:textId="77777777" w:rsidR="006B6516" w:rsidRDefault="006B6516" w:rsidP="006B6516">
      <w:pPr>
        <w:rPr>
          <w:lang w:val="en-US"/>
        </w:rPr>
      </w:pPr>
    </w:p>
    <w:p w14:paraId="546C1931" w14:textId="77777777" w:rsidR="006B6516" w:rsidRDefault="006B6516" w:rsidP="006B6516">
      <w:pPr>
        <w:rPr>
          <w:lang w:val="en-US"/>
        </w:rPr>
      </w:pPr>
    </w:p>
    <w:p w14:paraId="32828BCF" w14:textId="77777777" w:rsidR="006B6516" w:rsidRDefault="006B6516" w:rsidP="006B6516">
      <w:pPr>
        <w:rPr>
          <w:lang w:val="en-US"/>
        </w:rPr>
      </w:pPr>
    </w:p>
    <w:p w14:paraId="36C14AA6" w14:textId="77777777" w:rsidR="006B6516" w:rsidRDefault="006B6516" w:rsidP="006B6516">
      <w:pPr>
        <w:rPr>
          <w:lang w:val="en-US"/>
        </w:rPr>
      </w:pPr>
    </w:p>
    <w:p w14:paraId="76AE814B" w14:textId="7479B7AB" w:rsidR="006B6516" w:rsidRPr="006B6516" w:rsidRDefault="006B6516" w:rsidP="006B65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1A9B61" wp14:editId="35A42059">
            <wp:extent cx="6358255" cy="1854200"/>
            <wp:effectExtent l="0" t="0" r="4445" b="0"/>
            <wp:docPr id="1117376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4DD6" w14:textId="77777777" w:rsidR="00972706" w:rsidRDefault="00972706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08240A41" w14:textId="77777777" w:rsidR="00C1431E" w:rsidRDefault="00C1431E" w:rsidP="00C1431E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m</w:t>
      </w:r>
      <w:bookmarkEnd w:id="3"/>
    </w:p>
    <w:p w14:paraId="3468FE14" w14:textId="77777777" w:rsidR="00A66E51" w:rsidRDefault="00A66E51" w:rsidP="00A66E51">
      <w:pPr>
        <w:rPr>
          <w:lang w:val="en-US"/>
        </w:rPr>
      </w:pPr>
    </w:p>
    <w:p w14:paraId="76E13643" w14:textId="77777777" w:rsidR="00A66E51" w:rsidRDefault="00A66E51" w:rsidP="00A66E51">
      <w:pPr>
        <w:rPr>
          <w:lang w:val="en-US"/>
        </w:rPr>
      </w:pPr>
    </w:p>
    <w:p w14:paraId="2E324E16" w14:textId="77777777" w:rsidR="00A66E51" w:rsidRDefault="00A66E51" w:rsidP="00A66E51">
      <w:pPr>
        <w:rPr>
          <w:lang w:val="en-US"/>
        </w:rPr>
      </w:pPr>
    </w:p>
    <w:p w14:paraId="468D5B31" w14:textId="77777777" w:rsidR="00A66E51" w:rsidRDefault="00A66E51" w:rsidP="00A66E51">
      <w:pPr>
        <w:rPr>
          <w:lang w:val="en-US"/>
        </w:rPr>
      </w:pPr>
    </w:p>
    <w:p w14:paraId="45DA5922" w14:textId="77777777" w:rsidR="00A66E51" w:rsidRDefault="00A66E51" w:rsidP="00A66E51">
      <w:pPr>
        <w:rPr>
          <w:lang w:val="en-US"/>
        </w:rPr>
      </w:pPr>
    </w:p>
    <w:p w14:paraId="7C7E1003" w14:textId="77777777" w:rsidR="00A66E51" w:rsidRDefault="00A66E51" w:rsidP="00A66E51">
      <w:pPr>
        <w:rPr>
          <w:lang w:val="en-US"/>
        </w:rPr>
      </w:pP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F374" w14:textId="323FB88F" w:rsidR="00C1431E" w:rsidRDefault="00C1431E" w:rsidP="00C1431E">
      <w:pPr>
        <w:pStyle w:val="Titre2"/>
      </w:pPr>
      <w:bookmarkStart w:id="4" w:name="_Toc152857996"/>
      <w:r>
        <w:t xml:space="preserve">Gantt </w:t>
      </w:r>
      <w:bookmarkEnd w:id="4"/>
      <w:proofErr w:type="spellStart"/>
      <w:r>
        <w:t>diagram</w:t>
      </w:r>
      <w:proofErr w:type="spellEnd"/>
    </w:p>
    <w:p w14:paraId="2026E40B" w14:textId="354AE198" w:rsidR="00C1431E" w:rsidRDefault="00C1431E" w:rsidP="00C1431E">
      <w:pPr>
        <w:pStyle w:val="Titre2"/>
      </w:pPr>
      <w:bookmarkStart w:id="5" w:name="_Toc152857997"/>
      <w:proofErr w:type="spellStart"/>
      <w:r>
        <w:t>Sequence</w:t>
      </w:r>
      <w:proofErr w:type="spellEnd"/>
      <w:r>
        <w:t xml:space="preserve"> </w:t>
      </w:r>
      <w:bookmarkEnd w:id="5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7396DCBF" w14:textId="5F1153DC" w:rsidR="00A66E51" w:rsidRPr="00A66E51" w:rsidRDefault="00A66E51" w:rsidP="00A66E51">
      <w:r>
        <w:t>Raphaël :</w:t>
      </w:r>
    </w:p>
    <w:p w14:paraId="7F3B5DE0" w14:textId="5A960679" w:rsidR="0087605E" w:rsidRDefault="00A66E51" w:rsidP="00AB02A7">
      <w:pPr>
        <w:spacing w:after="200"/>
      </w:pPr>
      <w:r>
        <w:rPr>
          <w:noProof/>
        </w:rPr>
        <w:drawing>
          <wp:inline distT="0" distB="0" distL="0" distR="0" wp14:anchorId="2C9ADD41" wp14:editId="58629FB7">
            <wp:extent cx="6362700" cy="7627620"/>
            <wp:effectExtent l="0" t="0" r="0" b="0"/>
            <wp:docPr id="179138027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77777777" w:rsidR="00972706" w:rsidRDefault="00972706" w:rsidP="00AB02A7">
      <w:pPr>
        <w:spacing w:after="200"/>
      </w:pPr>
    </w:p>
    <w:p w14:paraId="09A7538C" w14:textId="04ADE50E" w:rsidR="00972706" w:rsidRDefault="00771521" w:rsidP="00AB02A7">
      <w:pPr>
        <w:spacing w:after="200"/>
      </w:pPr>
      <w:r>
        <w:lastRenderedPageBreak/>
        <w:t>Zoé :</w:t>
      </w:r>
    </w:p>
    <w:p w14:paraId="0DD886F6" w14:textId="73D16893" w:rsidR="009C376C" w:rsidRDefault="009C376C" w:rsidP="00AB02A7">
      <w:pPr>
        <w:spacing w:after="200"/>
      </w:pPr>
      <w:r w:rsidRPr="009C376C">
        <w:rPr>
          <w:noProof/>
        </w:rPr>
        <w:drawing>
          <wp:inline distT="0" distB="0" distL="0" distR="0" wp14:anchorId="43A5C796" wp14:editId="49E6ACD1">
            <wp:extent cx="3497883" cy="4275190"/>
            <wp:effectExtent l="0" t="0" r="7620" b="0"/>
            <wp:docPr id="1024414539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14539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81BD" w14:textId="28171ED9" w:rsidR="00771521" w:rsidRPr="00D70D02" w:rsidRDefault="00A52458" w:rsidP="00AB02A7">
      <w:pPr>
        <w:spacing w:after="200"/>
      </w:pPr>
      <w:r w:rsidRPr="00A52458">
        <w:rPr>
          <w:noProof/>
        </w:rPr>
        <w:lastRenderedPageBreak/>
        <w:drawing>
          <wp:inline distT="0" distB="0" distL="0" distR="0" wp14:anchorId="1A074619" wp14:editId="2418E9B3">
            <wp:extent cx="3497883" cy="4275190"/>
            <wp:effectExtent l="0" t="0" r="7620" b="0"/>
            <wp:docPr id="731550650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0650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521" w:rsidRPr="00D70D02" w:rsidSect="00AB02A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1B68" w14:textId="77777777" w:rsidR="00AF3BC5" w:rsidRDefault="00AF3BC5">
      <w:r>
        <w:separator/>
      </w:r>
    </w:p>
    <w:p w14:paraId="2723431E" w14:textId="77777777" w:rsidR="00AF3BC5" w:rsidRDefault="00AF3BC5"/>
  </w:endnote>
  <w:endnote w:type="continuationSeparator" w:id="0">
    <w:p w14:paraId="41DDEC27" w14:textId="77777777" w:rsidR="00AF3BC5" w:rsidRDefault="00AF3BC5">
      <w:r>
        <w:continuationSeparator/>
      </w:r>
    </w:p>
    <w:p w14:paraId="79B978DE" w14:textId="77777777" w:rsidR="00AF3BC5" w:rsidRDefault="00AF3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29F7" w14:textId="77777777" w:rsidR="00AF3BC5" w:rsidRDefault="00AF3BC5">
      <w:r>
        <w:separator/>
      </w:r>
    </w:p>
    <w:p w14:paraId="6EB8C424" w14:textId="77777777" w:rsidR="00AF3BC5" w:rsidRDefault="00AF3BC5"/>
  </w:footnote>
  <w:footnote w:type="continuationSeparator" w:id="0">
    <w:p w14:paraId="3D3FCB49" w14:textId="77777777" w:rsidR="00AF3BC5" w:rsidRDefault="00AF3BC5">
      <w:r>
        <w:continuationSeparator/>
      </w:r>
    </w:p>
    <w:p w14:paraId="53668C94" w14:textId="77777777" w:rsidR="00AF3BC5" w:rsidRDefault="00AF3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4348"/>
    <w:rsid w:val="002E478A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B6516"/>
    <w:rsid w:val="006E5716"/>
    <w:rsid w:val="007302B3"/>
    <w:rsid w:val="00730733"/>
    <w:rsid w:val="00730E3A"/>
    <w:rsid w:val="00736AAF"/>
    <w:rsid w:val="00765B2A"/>
    <w:rsid w:val="00771521"/>
    <w:rsid w:val="00783A34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AF3BC5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22326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r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100956"/>
    <w:rsid w:val="005E710A"/>
    <w:rsid w:val="0089580F"/>
    <w:rsid w:val="009F3C99"/>
    <w:rsid w:val="00B01E7E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Raphael COMPAGNON</cp:lastModifiedBy>
  <cp:revision>7</cp:revision>
  <cp:lastPrinted>2006-08-01T17:47:00Z</cp:lastPrinted>
  <dcterms:created xsi:type="dcterms:W3CDTF">2023-12-07T12:10:00Z</dcterms:created>
  <dcterms:modified xsi:type="dcterms:W3CDTF">2023-12-08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